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BB701" w14:textId="12A458E8" w:rsidR="00204C19" w:rsidRDefault="00204C19" w:rsidP="00204C19">
      <w:r>
        <w:t xml:space="preserve">W3D2 - Into to MVC (part </w:t>
      </w:r>
      <w:r>
        <w:t>2</w:t>
      </w:r>
      <w:r>
        <w:t>).</w:t>
      </w:r>
    </w:p>
    <w:p w14:paraId="5BDB464B" w14:textId="45F36917" w:rsidR="003063B7" w:rsidRDefault="003063B7"/>
    <w:p w14:paraId="261362A9" w14:textId="5BA075AC" w:rsidR="00204C19" w:rsidRDefault="00204C19">
      <w:r>
        <w:t xml:space="preserve">Student model. </w:t>
      </w:r>
    </w:p>
    <w:p w14:paraId="35CF261F" w14:textId="63BEC732" w:rsidR="00204C19" w:rsidRDefault="00204C19">
      <w:r>
        <w:tab/>
        <w:t>1.</w:t>
      </w:r>
      <w:bookmarkStart w:id="0" w:name="_GoBack"/>
      <w:bookmarkEnd w:id="0"/>
    </w:p>
    <w:sectPr w:rsidR="00204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67"/>
    <w:rsid w:val="00204C19"/>
    <w:rsid w:val="003063B7"/>
    <w:rsid w:val="00624A67"/>
    <w:rsid w:val="009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89AD"/>
  <w15:chartTrackingRefBased/>
  <w15:docId w15:val="{851FC5E6-A16C-43E9-94A0-9E4B1CEF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E2A4-4676-496F-AC80-AFB448D8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Oakes</dc:creator>
  <cp:keywords/>
  <dc:description/>
  <cp:lastModifiedBy>Jonathan Oakes</cp:lastModifiedBy>
  <cp:revision>2</cp:revision>
  <dcterms:created xsi:type="dcterms:W3CDTF">2018-03-01T18:24:00Z</dcterms:created>
  <dcterms:modified xsi:type="dcterms:W3CDTF">2018-03-02T21:25:00Z</dcterms:modified>
</cp:coreProperties>
</file>